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0E63DEE2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6904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ydomowych oczyszczalni ścieków w Gminie Nowa Ruda – etap III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515EFF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lastRenderedPageBreak/>
              <w:t>I. KRYTERIA OCENY OFERT:</w:t>
            </w:r>
          </w:p>
        </w:tc>
      </w:tr>
      <w:tr w:rsidR="00616A63" w:rsidRPr="003018F0" w14:paraId="57B4FF21" w14:textId="77777777" w:rsidTr="00515EFF">
        <w:trPr>
          <w:trHeight w:val="825"/>
        </w:trPr>
        <w:tc>
          <w:tcPr>
            <w:tcW w:w="3052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515EFF">
        <w:trPr>
          <w:trHeight w:val="851"/>
        </w:trPr>
        <w:tc>
          <w:tcPr>
            <w:tcW w:w="3052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515EFF">
        <w:trPr>
          <w:trHeight w:val="836"/>
        </w:trPr>
        <w:tc>
          <w:tcPr>
            <w:tcW w:w="3052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515EFF">
        <w:trPr>
          <w:trHeight w:val="872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515EFF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515EFF">
        <w:trPr>
          <w:trHeight w:val="722"/>
        </w:trPr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515EFF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68F9EF55" w:rsidR="006D570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575F8C8F" w14:textId="77777777" w:rsidR="00515EFF" w:rsidRPr="003018F0" w:rsidRDefault="00515EFF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7F811E" w14:textId="106B5067" w:rsidR="006D5700" w:rsidRPr="00515EFF" w:rsidRDefault="00515EFF" w:rsidP="00515EFF">
      <w:pPr>
        <w:tabs>
          <w:tab w:val="left" w:pos="643"/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15EFF">
        <w:rPr>
          <w:rFonts w:asciiTheme="minorHAnsi" w:hAnsiTheme="minorHAnsi" w:cstheme="minorHAnsi"/>
          <w:b/>
          <w:bCs/>
          <w:sz w:val="22"/>
          <w:szCs w:val="22"/>
        </w:rPr>
        <w:t>Elementy składowe oferty</w:t>
      </w:r>
    </w:p>
    <w:tbl>
      <w:tblPr>
        <w:tblW w:w="9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086"/>
        <w:gridCol w:w="1146"/>
        <w:gridCol w:w="1350"/>
        <w:gridCol w:w="1276"/>
        <w:gridCol w:w="1279"/>
        <w:gridCol w:w="1607"/>
      </w:tblGrid>
      <w:tr w:rsidR="00FF23BF" w:rsidRPr="00A67ACE" w14:paraId="1F2BA59F" w14:textId="77777777" w:rsidTr="00A67ACE">
        <w:trPr>
          <w:trHeight w:val="9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385A" w14:textId="77777777" w:rsidR="00FF23BF" w:rsidRPr="00A67ACE" w:rsidRDefault="00FF23BF" w:rsidP="00FC74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A7A4" w14:textId="77777777" w:rsidR="00FF23BF" w:rsidRPr="00A67ACE" w:rsidRDefault="00FF23BF" w:rsidP="00FC74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Adr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1B56" w14:textId="77777777" w:rsidR="00FF23BF" w:rsidRPr="00A67ACE" w:rsidRDefault="00FF23BF" w:rsidP="00FC74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Numer działk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D7F" w14:textId="02F899FF" w:rsidR="00FF23BF" w:rsidRPr="00A67ACE" w:rsidRDefault="00FF23BF" w:rsidP="00FC74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Dokumentacja projektowa [zł] 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9B3" w14:textId="074CD6D8" w:rsidR="00FF23BF" w:rsidRPr="00A67ACE" w:rsidRDefault="00FF23BF" w:rsidP="00FC74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Obsługa geodezyjna [zł] wartość brutto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6578" w14:textId="77777777" w:rsidR="00FF23BF" w:rsidRPr="00A67ACE" w:rsidRDefault="00FF23BF" w:rsidP="00FC74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Budowa przydomowej oczyszczalni ścieków [zł] kwota brutt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8455" w14:textId="3E45B9F0" w:rsidR="00FF23BF" w:rsidRPr="00A67ACE" w:rsidRDefault="00FF23BF" w:rsidP="00FC74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Suma [zł] wartość brutto</w:t>
            </w:r>
          </w:p>
        </w:tc>
      </w:tr>
      <w:tr w:rsidR="00A67ACE" w:rsidRPr="00A67ACE" w14:paraId="71B68390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7816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3074CE1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 xml:space="preserve">Dzikowiec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0C1329FE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141/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9C6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4C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8BAA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5E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61DC8695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0F5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5873695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Sokolec 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5E9C847F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249/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9D5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673A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D3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BF3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135020C2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E7A8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507AF69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Wolibórz 69 C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1852E18A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271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9BC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7F0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B8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588EF2CE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56F66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5F8F430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Wolibórz 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160ADBAE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605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52EA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B76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761B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D08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6EF950EC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BD5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5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1A3DEA7B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Wolibórz 138B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545940EE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694;  701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D8E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0C15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65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0BC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1DF96E8B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6BC3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6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0B0D05C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Wolibórz 3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0DA2CF4D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757/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7F0F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43B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66D9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5D6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2DC493AE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27A3B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7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30E7D199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A67ACE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A67ACE">
              <w:rPr>
                <w:rFonts w:ascii="Calibri" w:hAnsi="Calibri" w:cs="Calibri"/>
                <w:color w:val="000000"/>
              </w:rPr>
              <w:t>. ul. Jana Kasprowicza 54B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48609BD8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543/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8F5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58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F3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1DD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10FF0B79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23421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8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7776BF7C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Bieganów 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219CEEA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162/3; 162/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918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4F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64CA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5BFF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2F92D422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DF86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9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62F6E4DB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Czerwieńczyce 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34B682D8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77C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E8E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1EB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0DF1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6042AAC5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0E050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1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040A2D3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Świerki 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15763E47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D759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5BF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BC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95C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3520F7B1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E247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1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65EA3F2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A67ACE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A67ACE">
              <w:rPr>
                <w:rFonts w:ascii="Calibri" w:hAnsi="Calibri" w:cs="Calibri"/>
                <w:color w:val="000000"/>
              </w:rPr>
              <w:t>. ul. Jana Kasprowicza 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6685851F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559/1; 559/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DAD1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49F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9A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691A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67947644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B14B2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12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25E5D0E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Krajanów 51B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7C8ADD8A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60/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F1D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998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CB3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52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5723D9A2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A0278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13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5A8D816B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Przygórze 1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01AADF2F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36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C47A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ADB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D65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B8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0A7BB31D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11038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14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47B7EB31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Nowa Wieś 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75C68F23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37D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EBF9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AA7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0F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081AC4BC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313E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15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136FAA3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Sokolec 25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3DE1A7EB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146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B51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219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5A9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5565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2E05B7E0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06E4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16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63E6FAD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Jugów, Sitów 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2F321C24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B9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69E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B76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C0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63357C9B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BDEB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17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414C2A9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Wolibórz 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220A8BFE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5E6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1B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74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42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5A568CFD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313C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lastRenderedPageBreak/>
              <w:t>18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3A3F85F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A67ACE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A67ACE">
              <w:rPr>
                <w:rFonts w:ascii="Calibri" w:hAnsi="Calibri" w:cs="Calibri"/>
                <w:color w:val="000000"/>
              </w:rPr>
              <w:t>., ul. Kopalniana 9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320427C8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684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FA9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A7DA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6DA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F2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586F2D16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BB63A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19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503AB3A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Jugów, Pniaki 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7709D1D2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522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572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5D2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41B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D05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30116233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8786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2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6D58F40C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Jugów, Sitów 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08975E6F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755B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044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873C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DD3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7E28A42E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0DBA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2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2BA8723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Wolibórz, ul. Hutnicza 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78315834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8A5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F3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2F0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076C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19BA47D1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F72EA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22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4F58851A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Jugów, ul. Wysiedleńców 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11F7074C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455/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A1B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985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FCB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0505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5726CB8B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1E858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23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391B37C5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Świerki 43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643760CF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7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E6F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1E1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3DE9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0BC1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5DADD433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8B03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24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00F09AB5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Jugów, ul. Kościuszki 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296BB01A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1010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9E9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5D8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10B9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50FC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5D3C7E23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27DB8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25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0A8DE9D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Wolibórz 150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0150A976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811/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AD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6691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8555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D60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64DB7A0B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FF122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26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02929F3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Nowa Wieś 1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4DF1B566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223/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F66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B0EC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2FF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59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035ADFB1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F02E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27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5A3BFC09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Wolibórz 51/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4A40D19E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599/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66E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70D9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393B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64C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4713DB6C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44205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28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65A5A6E9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Dworki 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1F012478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133/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1AF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E1FF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A8AF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327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50858FA8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9B4B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29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20B37D0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Sokolec 29c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bottom"/>
            <w:hideMark/>
          </w:tcPr>
          <w:p w14:paraId="20CFC418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100/39, 100/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84B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481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EF9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98B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60400479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509AE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3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23B1366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Sokolec 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bottom"/>
            <w:hideMark/>
          </w:tcPr>
          <w:p w14:paraId="6080A6E4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6FB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899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31B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F9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355962AF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87904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3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center"/>
            <w:hideMark/>
          </w:tcPr>
          <w:p w14:paraId="614746DF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 xml:space="preserve">Włodowice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center"/>
            <w:hideMark/>
          </w:tcPr>
          <w:p w14:paraId="0676D09A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101/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538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2A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6A5B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062B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779629DD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9CDB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32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vAlign w:val="center"/>
            <w:hideMark/>
          </w:tcPr>
          <w:p w14:paraId="412D49C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Wolibórz 150B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FFFFFF"/>
            <w:noWrap/>
            <w:vAlign w:val="center"/>
            <w:hideMark/>
          </w:tcPr>
          <w:p w14:paraId="01738D45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811/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31DC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BB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A14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01A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74556E47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10DE7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33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center"/>
            <w:hideMark/>
          </w:tcPr>
          <w:p w14:paraId="2D0F324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Wolibórz 1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FFFFF"/>
            <w:noWrap/>
            <w:vAlign w:val="center"/>
            <w:hideMark/>
          </w:tcPr>
          <w:p w14:paraId="3B07D190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550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037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FE7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CABC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5059E860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8DC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34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6E70126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Jugów, Pniaki 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5C7E4CE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440/10 i 440/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64A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F7A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44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491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188B74E9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9B0B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35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112CCB9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Jugów, ul. Świętojańska 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7E8C1EF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192/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799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FD3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84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2FE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63B2DEA5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D201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36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5555558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A67ACE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A67ACE">
              <w:rPr>
                <w:rFonts w:ascii="Calibri" w:hAnsi="Calibri" w:cs="Calibri"/>
                <w:color w:val="000000"/>
              </w:rPr>
              <w:t>. ul. Główna 1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45BE8B0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284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A931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D3C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D7DF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4E0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2AD738B7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4F0F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37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0629DA9A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A67ACE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A67ACE">
              <w:rPr>
                <w:rFonts w:ascii="Calibri" w:hAnsi="Calibri" w:cs="Calibri"/>
                <w:color w:val="000000"/>
              </w:rPr>
              <w:t>. ul. Główna 1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0EB40BDB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961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DFC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8C9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58CA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750E10BF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79DB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38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425A827F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A67ACE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A67ACE">
              <w:rPr>
                <w:rFonts w:ascii="Calibri" w:hAnsi="Calibri" w:cs="Calibri"/>
                <w:color w:val="000000"/>
              </w:rPr>
              <w:t>. ul. Główna 1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254D1622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E195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2B1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7AC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1D0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38BC35D2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579D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39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5D1F05EA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A67ACE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A67ACE">
              <w:rPr>
                <w:rFonts w:ascii="Calibri" w:hAnsi="Calibri" w:cs="Calibri"/>
                <w:color w:val="000000"/>
              </w:rPr>
              <w:t>. ul. Główna 1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0A32C0B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1D19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22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CC0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A8D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102791CF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917B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4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17FEED8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A67ACE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A67ACE">
              <w:rPr>
                <w:rFonts w:ascii="Calibri" w:hAnsi="Calibri" w:cs="Calibri"/>
                <w:color w:val="000000"/>
              </w:rPr>
              <w:t>. ul. Jana Kasprowicza 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29EA5531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FEC9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318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A69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B311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7BC83668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164C6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4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0B53F11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A67ACE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A67ACE">
              <w:rPr>
                <w:rFonts w:ascii="Calibri" w:hAnsi="Calibri" w:cs="Calibri"/>
                <w:color w:val="000000"/>
              </w:rPr>
              <w:t>. ul. Jana Kasprowicza 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2E542405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414/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D8B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D38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F5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642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212A8A29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C38EE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42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7D80D3C1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Nowa Wieś 9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52489663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52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6CC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F9FD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3C7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A8F5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272976CD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3017C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43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265CF3E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Sokolica 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57059027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A98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453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A744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D191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7A7F2B0D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691D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44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56308B2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Świerki 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1F571656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700/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997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05F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388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7FD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31828699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8AA7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45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4C0B2F7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Świerki 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6428B960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155/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8D3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BB1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E6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669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5ECB9E66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269F4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46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7B57B5B1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Bartnica 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6EE2317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D7A1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324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9757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97E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7ACE" w:rsidRPr="00A67ACE" w14:paraId="1A6F59F7" w14:textId="77777777" w:rsidTr="00A67AC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90E9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7ACE">
              <w:rPr>
                <w:rFonts w:ascii="Calibri" w:hAnsi="Calibri" w:cs="Calibri"/>
                <w:b/>
                <w:bCs/>
                <w:color w:val="000000"/>
              </w:rPr>
              <w:t>47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462C1D06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Czerwieńczyce 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FFFFFF"/>
            <w:noWrap/>
            <w:vAlign w:val="bottom"/>
            <w:hideMark/>
          </w:tcPr>
          <w:p w14:paraId="25625BFA" w14:textId="77777777" w:rsidR="00FF23BF" w:rsidRPr="00A67ACE" w:rsidRDefault="00FF23BF" w:rsidP="00FC7401">
            <w:pPr>
              <w:jc w:val="right"/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55C5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3923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D400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722" w14:textId="77777777" w:rsidR="00FF23BF" w:rsidRPr="00A67ACE" w:rsidRDefault="00FF23BF" w:rsidP="00FC7401">
            <w:pPr>
              <w:rPr>
                <w:rFonts w:ascii="Calibri" w:hAnsi="Calibri" w:cs="Calibri"/>
                <w:color w:val="000000"/>
              </w:rPr>
            </w:pPr>
            <w:r w:rsidRPr="00A67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5EFF" w:rsidRPr="00A67ACE" w14:paraId="40EA298D" w14:textId="77777777" w:rsidTr="005E3205">
        <w:trPr>
          <w:trHeight w:val="300"/>
        </w:trPr>
        <w:tc>
          <w:tcPr>
            <w:tcW w:w="75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37D6E" w14:textId="1B102E3E" w:rsidR="00515EFF" w:rsidRPr="00515EFF" w:rsidRDefault="00515EFF" w:rsidP="00515E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15EFF">
              <w:rPr>
                <w:rFonts w:ascii="Calibri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29F" w14:textId="77777777" w:rsidR="00515EFF" w:rsidRPr="00A67ACE" w:rsidRDefault="00515EFF" w:rsidP="00FC740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FA8994E" w14:textId="56CAAF94" w:rsidR="00FF23BF" w:rsidRDefault="00FF23BF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8BEA8CE" w14:textId="77777777" w:rsidR="00515EFF" w:rsidRPr="003018F0" w:rsidRDefault="00515EFF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363ECBD9" w14:textId="2BD765B6" w:rsidR="009A1BC1" w:rsidRDefault="009A1BC1" w:rsidP="009A1BC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49B67A76" w:rsidR="0081638B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6904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ydomowych oczyszczalni ścieków w Gminie Nowa Ruda – etap II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1EE07FBC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6904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ydomowych oczyszczalni ścieków w Gminie Nowa Ruda – etap II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491E20D7" w:rsidR="003C263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6904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ydomowych oczyszczalni ścieków w Gminie Nowa Ruda – etap II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31D61D28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6904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ydomowych oczyszczalni ścieków w Gminie Nowa Ruda – etap II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1186EDD9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6904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ydomowych oczyszczalni ścieków w Gminie Nowa Ruda – etap II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233F0" w14:textId="627D23DB" w:rsidR="004D7387" w:rsidRPr="004D7387" w:rsidRDefault="004D7387" w:rsidP="004D7387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90496">
        <w:rPr>
          <w:rFonts w:asciiTheme="minorHAnsi" w:hAnsiTheme="minorHAnsi" w:cstheme="minorHAnsi"/>
          <w:b/>
          <w:bCs/>
          <w:sz w:val="22"/>
          <w:szCs w:val="22"/>
        </w:rPr>
        <w:t>Budowa przydomowych oczyszczalni ścieków w Gminie Nowa Ruda – etap III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6D8F0B5E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40C5D" wp14:editId="4D4AFEF6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164981D3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6904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ydomowych oczyszczalni ścieków w Gminie Nowa Ruda – etap II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C14312A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DAEF132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B67FC4E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AB93CE" w:rsidR="00DC6198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522D51" wp14:editId="47A12A0F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101464A1" w:rsidR="00DC6198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6904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ydomowych oczyszczalni ścieków w Gminie Nowa Ruda – etap II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51D6D8BF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1F71C0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690496" w:rsidRPr="003018F0" w14:paraId="42A577FD" w14:textId="77777777" w:rsidTr="00867298">
        <w:trPr>
          <w:cantSplit/>
          <w:trHeight w:val="432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E6D9" w14:textId="0F723BFC" w:rsidR="00690496" w:rsidRPr="00690496" w:rsidRDefault="00690496" w:rsidP="0069049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049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DC15C" w14:textId="77777777" w:rsidR="00690496" w:rsidRPr="003018F0" w:rsidRDefault="00690496" w:rsidP="006904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FDEE8" w14:textId="6782E3AE" w:rsidR="00690496" w:rsidRPr="003018F0" w:rsidRDefault="00690496" w:rsidP="006904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>Uprawnienia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jektowania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 specja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stalacyj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7471D" w14:textId="77777777" w:rsidR="00690496" w:rsidRPr="003018F0" w:rsidRDefault="00690496" w:rsidP="006904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25C3" w14:textId="77777777" w:rsidR="00690496" w:rsidRPr="003018F0" w:rsidRDefault="00690496" w:rsidP="006904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0496" w:rsidRPr="003018F0" w14:paraId="5DE91B11" w14:textId="77777777" w:rsidTr="00867298">
        <w:trPr>
          <w:cantSplit/>
          <w:trHeight w:val="432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03F5F" w14:textId="77777777" w:rsidR="00690496" w:rsidRPr="00690496" w:rsidRDefault="00690496" w:rsidP="0069049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BF335" w14:textId="77777777" w:rsidR="00690496" w:rsidRPr="003018F0" w:rsidRDefault="00690496" w:rsidP="006904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0DF9" w14:textId="15B395D1" w:rsidR="00690496" w:rsidRPr="003018F0" w:rsidRDefault="00690496" w:rsidP="006904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ADB80" w14:textId="77777777" w:rsidR="00690496" w:rsidRPr="003018F0" w:rsidRDefault="00690496" w:rsidP="006904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3B9BB" w14:textId="77777777" w:rsidR="00690496" w:rsidRPr="003018F0" w:rsidRDefault="00690496" w:rsidP="006904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0496" w:rsidRPr="003018F0" w14:paraId="2E23FC8F" w14:textId="77777777" w:rsidTr="00867298">
        <w:trPr>
          <w:cantSplit/>
          <w:trHeight w:val="432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36BD" w14:textId="77777777" w:rsidR="00690496" w:rsidRPr="00690496" w:rsidRDefault="00690496" w:rsidP="0069049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0C927" w14:textId="77777777" w:rsidR="00690496" w:rsidRPr="003018F0" w:rsidRDefault="00690496" w:rsidP="006904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A480" w14:textId="25872129" w:rsidR="00690496" w:rsidRPr="003018F0" w:rsidRDefault="00690496" w:rsidP="006904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9957" w14:textId="77777777" w:rsidR="00690496" w:rsidRPr="003018F0" w:rsidRDefault="00690496" w:rsidP="006904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78C74" w14:textId="77777777" w:rsidR="00690496" w:rsidRPr="003018F0" w:rsidRDefault="00690496" w:rsidP="006904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6198" w:rsidRPr="003018F0" w14:paraId="4BC0E8F4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78238521" w:rsidR="00DC6198" w:rsidRPr="003018F0" w:rsidRDefault="00690496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B" w14:textId="3A152DEB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 w:rsidR="0069049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stalacyj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55152886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Zakres uprawnień: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9A1BC1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B42A7D" w14:textId="31CB98D4" w:rsidR="00DC6198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2C8EA" w14:textId="67D2B948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AFE2A" w14:textId="1895402A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B59DC" w14:textId="77777777" w:rsidR="00C8519E" w:rsidRPr="003018F0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87B7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4359F55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2E5991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19BB1B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3C1F1959" w:rsidR="003018F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6904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ydomowych oczyszczalni ścieków w Gminie Nowa Ruda – etap II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AA741" w14:textId="24FB98A9" w:rsidR="004D7387" w:rsidRDefault="004D7387" w:rsidP="004D7387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690496">
        <w:rPr>
          <w:rFonts w:asciiTheme="minorHAnsi" w:hAnsiTheme="minorHAnsi" w:cstheme="minorHAnsi"/>
          <w:b/>
          <w:bCs/>
          <w:color w:val="auto"/>
          <w:sz w:val="22"/>
          <w:szCs w:val="22"/>
        </w:rPr>
        <w:t>Budowa przydomowych oczyszczalni ścieków w Gminie Nowa Ruda – etap III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2CF8284F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54F44610" w:rsidR="00E4569C" w:rsidRPr="00E41F4D" w:rsidRDefault="00CC0C27" w:rsidP="00E41F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6904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przydomowych oczyszczalni ścieków w Gminie Nowa Ruda – etap III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3A877375" w:rsidR="00E4569C" w:rsidRDefault="00E4569C" w:rsidP="004D7387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41F4D">
        <w:rPr>
          <w:rFonts w:asciiTheme="minorHAnsi" w:hAnsiTheme="minorHAnsi" w:cstheme="minorHAnsi"/>
          <w:b/>
          <w:bCs/>
          <w:sz w:val="22"/>
          <w:szCs w:val="22"/>
        </w:rPr>
        <w:t xml:space="preserve">Budowa przydomowych oczyszczalni ścieków </w:t>
      </w:r>
      <w:r w:rsidR="00E41F4D">
        <w:rPr>
          <w:rFonts w:asciiTheme="minorHAnsi" w:hAnsiTheme="minorHAnsi" w:cstheme="minorHAnsi"/>
          <w:b/>
          <w:bCs/>
          <w:sz w:val="22"/>
          <w:szCs w:val="22"/>
        </w:rPr>
        <w:br/>
        <w:t>w Gminie Nowa Ruda – etap III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0893C6EE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8435EAC" w14:textId="3B93A787" w:rsidR="00D874D9" w:rsidRDefault="00D874D9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82B99A8" w14:textId="505E640C" w:rsidR="00D874D9" w:rsidRPr="003018F0" w:rsidRDefault="00D874D9" w:rsidP="00D874D9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874D9" w:rsidRPr="003018F0" w14:paraId="767CD561" w14:textId="77777777" w:rsidTr="00BF266A">
        <w:trPr>
          <w:trHeight w:val="899"/>
        </w:trPr>
        <w:tc>
          <w:tcPr>
            <w:tcW w:w="1716" w:type="dxa"/>
            <w:vMerge w:val="restart"/>
          </w:tcPr>
          <w:p w14:paraId="1BB2B234" w14:textId="77777777" w:rsidR="00D874D9" w:rsidRPr="003018F0" w:rsidRDefault="00D874D9" w:rsidP="00BF266A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78F2D5" wp14:editId="4B08B330">
                  <wp:extent cx="952500" cy="121158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316B2525" w14:textId="6B2BC2A2" w:rsidR="00D874D9" w:rsidRPr="00785426" w:rsidRDefault="00D874D9" w:rsidP="00BF266A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ZIAŁ ZAMÓWIENIA NA ETAPY</w:t>
            </w:r>
          </w:p>
        </w:tc>
      </w:tr>
      <w:tr w:rsidR="00D874D9" w:rsidRPr="003018F0" w14:paraId="03CFA852" w14:textId="77777777" w:rsidTr="00BF266A">
        <w:trPr>
          <w:trHeight w:val="754"/>
        </w:trPr>
        <w:tc>
          <w:tcPr>
            <w:tcW w:w="1716" w:type="dxa"/>
            <w:vMerge/>
          </w:tcPr>
          <w:p w14:paraId="2E12DB62" w14:textId="77777777" w:rsidR="00D874D9" w:rsidRPr="003018F0" w:rsidRDefault="00D874D9" w:rsidP="00BF266A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476FCDE" w14:textId="77777777" w:rsidR="00D874D9" w:rsidRPr="00E41F4D" w:rsidRDefault="00D874D9" w:rsidP="00BF266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przydomowych oczyszczalni ścieków w Gminie Nowa Ruda – etap III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2A8EC4FB" w14:textId="422789FB" w:rsidR="00D874D9" w:rsidRDefault="00D874D9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261"/>
        <w:gridCol w:w="186"/>
        <w:gridCol w:w="3042"/>
        <w:gridCol w:w="2137"/>
      </w:tblGrid>
      <w:tr w:rsidR="00D874D9" w:rsidRPr="002026BC" w14:paraId="1D9134D5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CCA3" w14:textId="77777777" w:rsidR="00D874D9" w:rsidRPr="002026BC" w:rsidRDefault="00D874D9" w:rsidP="00BF266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653B" w14:textId="77777777" w:rsidR="00D874D9" w:rsidRPr="002026BC" w:rsidRDefault="00D874D9" w:rsidP="00BF266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3E03" w14:textId="77777777" w:rsidR="00D874D9" w:rsidRPr="002026BC" w:rsidRDefault="00D874D9" w:rsidP="00BF266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A7B2" w14:textId="77777777" w:rsidR="00D874D9" w:rsidRPr="002026BC" w:rsidRDefault="00D874D9" w:rsidP="00BF266A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30C2" w14:textId="77777777" w:rsidR="00D874D9" w:rsidRPr="002026BC" w:rsidRDefault="00D874D9" w:rsidP="00BF266A"/>
        </w:tc>
      </w:tr>
      <w:tr w:rsidR="00D874D9" w:rsidRPr="002026BC" w14:paraId="4C644AC2" w14:textId="77777777" w:rsidTr="00D874D9">
        <w:trPr>
          <w:trHeight w:val="315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8540" w14:textId="77777777" w:rsidR="00D874D9" w:rsidRPr="002026BC" w:rsidRDefault="00D874D9" w:rsidP="00BF266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D917" w14:textId="77777777" w:rsidR="00D874D9" w:rsidRPr="002026BC" w:rsidRDefault="00D874D9" w:rsidP="00BF266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3654" w14:textId="77777777" w:rsidR="00D874D9" w:rsidRPr="002026BC" w:rsidRDefault="00D874D9" w:rsidP="00BF266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E85D" w14:textId="77777777" w:rsidR="00D874D9" w:rsidRPr="002026BC" w:rsidRDefault="00D874D9" w:rsidP="00BF266A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2C4D" w14:textId="77777777" w:rsidR="00D874D9" w:rsidRPr="002026BC" w:rsidRDefault="00D874D9" w:rsidP="00BF266A"/>
        </w:tc>
      </w:tr>
      <w:tr w:rsidR="00D874D9" w:rsidRPr="002026BC" w14:paraId="7C46D0E5" w14:textId="77777777" w:rsidTr="00D874D9">
        <w:trPr>
          <w:trHeight w:val="315"/>
          <w:jc w:val="center"/>
        </w:trPr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94C493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26BC">
              <w:rPr>
                <w:rFonts w:ascii="Calibri" w:hAnsi="Calibri" w:cs="Calibri"/>
                <w:b/>
                <w:bCs/>
                <w:color w:val="000000"/>
              </w:rPr>
              <w:t>ETAP I  (termin realizacji do 29.02.2024 ro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1BE8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8A991AF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26BC">
              <w:rPr>
                <w:rFonts w:ascii="Calibri" w:hAnsi="Calibri" w:cs="Calibri"/>
                <w:b/>
                <w:bCs/>
                <w:color w:val="000000"/>
              </w:rPr>
              <w:t>ETAP II ( termin realizacji do 31.05.2025 roku)</w:t>
            </w:r>
          </w:p>
        </w:tc>
      </w:tr>
      <w:tr w:rsidR="00D874D9" w:rsidRPr="002026BC" w14:paraId="0D3DA331" w14:textId="77777777" w:rsidTr="00D874D9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8D7BA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26BC">
              <w:rPr>
                <w:rFonts w:ascii="Calibri" w:hAnsi="Calibri" w:cs="Calibri"/>
                <w:b/>
                <w:bCs/>
                <w:color w:val="000000"/>
              </w:rPr>
              <w:t>A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8E233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26BC">
              <w:rPr>
                <w:rFonts w:ascii="Calibri" w:hAnsi="Calibri" w:cs="Calibri"/>
                <w:b/>
                <w:bCs/>
                <w:color w:val="000000"/>
              </w:rPr>
              <w:t>dz. 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7A05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7F432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26BC">
              <w:rPr>
                <w:rFonts w:ascii="Calibri" w:hAnsi="Calibri" w:cs="Calibri"/>
                <w:b/>
                <w:bCs/>
                <w:color w:val="000000"/>
              </w:rPr>
              <w:t>Adre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00F09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26BC">
              <w:rPr>
                <w:rFonts w:ascii="Calibri" w:hAnsi="Calibri" w:cs="Calibri"/>
                <w:b/>
                <w:bCs/>
                <w:color w:val="000000"/>
              </w:rPr>
              <w:t xml:space="preserve">dz. nr </w:t>
            </w:r>
          </w:p>
        </w:tc>
      </w:tr>
      <w:tr w:rsidR="00D874D9" w:rsidRPr="002026BC" w14:paraId="587B04B7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10AA36E4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Bartnic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6D08831F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223C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2C7D603E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 xml:space="preserve">Dzikowiec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60E1FB85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141/8</w:t>
            </w:r>
          </w:p>
        </w:tc>
      </w:tr>
      <w:tr w:rsidR="00D874D9" w:rsidRPr="002026BC" w14:paraId="448A838B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0270D3CD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Bieganów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3D7A017E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162/3; 16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0417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center"/>
            <w:hideMark/>
          </w:tcPr>
          <w:p w14:paraId="3EE18B25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 xml:space="preserve">Włodowice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center"/>
            <w:hideMark/>
          </w:tcPr>
          <w:p w14:paraId="6DA3EB65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101/6</w:t>
            </w:r>
          </w:p>
        </w:tc>
      </w:tr>
      <w:tr w:rsidR="00D874D9" w:rsidRPr="002026BC" w14:paraId="3B0B8DEA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10E53D19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2026BC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2026BC">
              <w:rPr>
                <w:rFonts w:ascii="Calibri" w:hAnsi="Calibri" w:cs="Calibri"/>
                <w:color w:val="000000"/>
              </w:rPr>
              <w:t>. ul. Kasprowicza 5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45659424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543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FB6C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0BEA4FFB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Jugów, ul. Świętojańska 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370AF952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192/2</w:t>
            </w:r>
          </w:p>
        </w:tc>
      </w:tr>
      <w:tr w:rsidR="00D874D9" w:rsidRPr="002026BC" w14:paraId="330569E2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45501CA7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Wolibórz 1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2D6819EC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8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1C1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47FC635F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Wolibórz 3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387D1E6F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757/2</w:t>
            </w:r>
          </w:p>
        </w:tc>
      </w:tr>
      <w:tr w:rsidR="00D874D9" w:rsidRPr="002026BC" w14:paraId="04470E43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71BBC99B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Wolibórz 13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4C323C97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694;  701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3B4E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672EFFFE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Świerki 3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111F9941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709</w:t>
            </w:r>
          </w:p>
        </w:tc>
      </w:tr>
      <w:tr w:rsidR="00D874D9" w:rsidRPr="002026BC" w14:paraId="317E2167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34FAC3EF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Nowa Wieś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133B6605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223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7826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7A9F3BB1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Sokolec 25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49C1F919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146/1</w:t>
            </w:r>
          </w:p>
        </w:tc>
      </w:tr>
      <w:tr w:rsidR="00D874D9" w:rsidRPr="002026BC" w14:paraId="39214C74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4ED446C8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Wolibórz 5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40AC42BE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599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55EE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4EB25C4F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Jugów, ul. Wysiedleńców 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2B8C1C2A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455/3</w:t>
            </w:r>
          </w:p>
        </w:tc>
      </w:tr>
      <w:tr w:rsidR="00D874D9" w:rsidRPr="002026BC" w14:paraId="10EEBA1D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4D7EC5C6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Czerwieńczyce 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13760949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EC85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18D46A3C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Sokolica 2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27FC30F4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D874D9" w:rsidRPr="002026BC" w14:paraId="378D0BAF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vAlign w:val="center"/>
            <w:hideMark/>
          </w:tcPr>
          <w:p w14:paraId="3166AA3A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Wolibórz 15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center"/>
            <w:hideMark/>
          </w:tcPr>
          <w:p w14:paraId="4A9D35AE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811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4069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72B0BAB5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Świerki 4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00F7A54C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700/2</w:t>
            </w:r>
          </w:p>
        </w:tc>
      </w:tr>
      <w:tr w:rsidR="00D874D9" w:rsidRPr="002026BC" w14:paraId="749D7156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3905FF75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Krajanów 5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36260A5D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60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69F9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7CB66DA3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2026BC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2026BC">
              <w:rPr>
                <w:rFonts w:ascii="Calibri" w:hAnsi="Calibri" w:cs="Calibri"/>
                <w:color w:val="000000"/>
              </w:rPr>
              <w:t>,. ul. Główna 1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7D9913E7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284/1</w:t>
            </w:r>
          </w:p>
        </w:tc>
      </w:tr>
      <w:tr w:rsidR="00D874D9" w:rsidRPr="002026BC" w14:paraId="4A1A29C5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5711EA26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Nowa Wieś 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6550A206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A16F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6C9216AF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Nowa Wieś 9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3B7D1EFA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52/1</w:t>
            </w:r>
          </w:p>
        </w:tc>
      </w:tr>
      <w:tr w:rsidR="00D874D9" w:rsidRPr="002026BC" w14:paraId="14A79430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68C1594F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Jugów, Sitów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5C8C175F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7207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39483A34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Przygórze 18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22EDB78E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36/1</w:t>
            </w:r>
          </w:p>
        </w:tc>
      </w:tr>
      <w:tr w:rsidR="00D874D9" w:rsidRPr="002026BC" w14:paraId="204C9E1B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7BECA17E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2026BC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2026BC">
              <w:rPr>
                <w:rFonts w:ascii="Calibri" w:hAnsi="Calibri" w:cs="Calibri"/>
                <w:color w:val="000000"/>
              </w:rPr>
              <w:t>. ul. Kopalniana 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3FFC577C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684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FB80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102133F8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Sokolec 29c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64D37C18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100/39, 100/46</w:t>
            </w:r>
          </w:p>
        </w:tc>
      </w:tr>
      <w:tr w:rsidR="00D874D9" w:rsidRPr="002026BC" w14:paraId="178A953D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365A2F2D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Pniaki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3CD0A21F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522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51C2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2D9558CB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Sokolec 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557C2B00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D874D9" w:rsidRPr="002026BC" w14:paraId="4DF2FFC8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3A8C10C3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Jugów, Sitów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2A6BED3F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4CA7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0D7E5014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Jugów, Pniaki 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41D2C597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440/10 i 440/9</w:t>
            </w:r>
          </w:p>
        </w:tc>
      </w:tr>
      <w:tr w:rsidR="00D874D9" w:rsidRPr="002026BC" w14:paraId="423F148D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7E4B71E5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Wolibórz, ul. Hutnicza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2F5D6104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B5FD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6ED57516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Czerwieńczyce 1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0DF9C674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D874D9" w:rsidRPr="002026BC" w14:paraId="4BC4DDF4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090438D9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Świerki 4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02058539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8B83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7CF8F615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Świerki 6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76057E22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155/11</w:t>
            </w:r>
          </w:p>
        </w:tc>
      </w:tr>
      <w:tr w:rsidR="00D874D9" w:rsidRPr="002026BC" w14:paraId="3E6665C9" w14:textId="77777777" w:rsidTr="00D874D9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5A83C05E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2026BC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2026BC">
              <w:rPr>
                <w:rFonts w:ascii="Calibri" w:hAnsi="Calibri" w:cs="Calibri"/>
                <w:color w:val="000000"/>
              </w:rPr>
              <w:t>. ul. Główna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0B77B11D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6CA5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689EB7E0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2026BC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2026BC">
              <w:rPr>
                <w:rFonts w:ascii="Calibri" w:hAnsi="Calibri" w:cs="Calibri"/>
                <w:color w:val="000000"/>
              </w:rPr>
              <w:t>. ul. Kasprowicza 4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2C010696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414/6</w:t>
            </w:r>
          </w:p>
        </w:tc>
      </w:tr>
      <w:tr w:rsidR="00D874D9" w:rsidRPr="002026BC" w14:paraId="5201D7B3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795B99D2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Wolibórz 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4A290A45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D202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46181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D7657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4D9" w:rsidRPr="002026BC" w14:paraId="41EDD26C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2BBCBDAD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Wolibórz 69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02C572EA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1F0C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1F75E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B79D5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4D9" w:rsidRPr="002026BC" w14:paraId="7E6AAF6A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5BAE3E64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Wolibórz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469C7545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605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A3F7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3B03" w14:textId="77777777" w:rsidR="00D874D9" w:rsidRPr="002026BC" w:rsidRDefault="00D874D9" w:rsidP="00BF266A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45E" w14:textId="77777777" w:rsidR="00D874D9" w:rsidRPr="002026BC" w:rsidRDefault="00D874D9" w:rsidP="00BF266A"/>
        </w:tc>
      </w:tr>
      <w:tr w:rsidR="00D874D9" w:rsidRPr="002026BC" w14:paraId="079C39E7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5DD86A78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Jugów, ul. Kościuszki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52796C43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1010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2B0C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23A1" w14:textId="77777777" w:rsidR="00D874D9" w:rsidRPr="002026BC" w:rsidRDefault="00D874D9" w:rsidP="00BF266A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C124" w14:textId="77777777" w:rsidR="00D874D9" w:rsidRPr="002026BC" w:rsidRDefault="00D874D9" w:rsidP="00BF266A"/>
        </w:tc>
      </w:tr>
      <w:tr w:rsidR="00D874D9" w:rsidRPr="002026BC" w14:paraId="33112C13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0F6612C3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2026BC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2026BC">
              <w:rPr>
                <w:rFonts w:ascii="Calibri" w:hAnsi="Calibri" w:cs="Calibri"/>
                <w:color w:val="000000"/>
              </w:rPr>
              <w:t>. ul. Główna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59EA6D06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6323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F507" w14:textId="77777777" w:rsidR="00D874D9" w:rsidRPr="002026BC" w:rsidRDefault="00D874D9" w:rsidP="00BF266A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FA09" w14:textId="77777777" w:rsidR="00D874D9" w:rsidRPr="002026BC" w:rsidRDefault="00D874D9" w:rsidP="00BF266A"/>
        </w:tc>
      </w:tr>
      <w:tr w:rsidR="00D874D9" w:rsidRPr="002026BC" w14:paraId="3EBBDB48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34D491AC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Dworki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59E532DF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133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D887A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986A2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EFEA5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4D9" w:rsidRPr="002026BC" w14:paraId="0FA7AFBD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center"/>
            <w:hideMark/>
          </w:tcPr>
          <w:p w14:paraId="47D81CBE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Wolibórz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center"/>
            <w:hideMark/>
          </w:tcPr>
          <w:p w14:paraId="48D378B8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B008F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1665C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0AD5D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4D9" w:rsidRPr="002026BC" w14:paraId="07A344E8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2F0DAF2B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2026BC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2026BC">
              <w:rPr>
                <w:rFonts w:ascii="Calibri" w:hAnsi="Calibri" w:cs="Calibri"/>
                <w:color w:val="000000"/>
              </w:rPr>
              <w:t>. ul. Kasprowicza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3B05BF5E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B3C35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1ACE7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2BFC2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4D9" w:rsidRPr="002026BC" w14:paraId="080841B1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1D971A14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2026BC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2026BC">
              <w:rPr>
                <w:rFonts w:ascii="Calibri" w:hAnsi="Calibri" w:cs="Calibri"/>
                <w:color w:val="000000"/>
              </w:rPr>
              <w:t>. ul. Główna 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5983B0" w:fill="FFFFFF"/>
            <w:noWrap/>
            <w:vAlign w:val="bottom"/>
            <w:hideMark/>
          </w:tcPr>
          <w:p w14:paraId="48D021AB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883FF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CB68A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38B00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4D9" w:rsidRPr="002026BC" w14:paraId="28797584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3FCCC9BD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 xml:space="preserve">Ludwikowice </w:t>
            </w:r>
            <w:proofErr w:type="spellStart"/>
            <w:r w:rsidRPr="002026BC">
              <w:rPr>
                <w:rFonts w:ascii="Calibri" w:hAnsi="Calibri" w:cs="Calibri"/>
                <w:color w:val="000000"/>
              </w:rPr>
              <w:t>Kł</w:t>
            </w:r>
            <w:proofErr w:type="spellEnd"/>
            <w:r w:rsidRPr="002026BC">
              <w:rPr>
                <w:rFonts w:ascii="Calibri" w:hAnsi="Calibri" w:cs="Calibri"/>
                <w:color w:val="000000"/>
              </w:rPr>
              <w:t>. ul. Kasprowicza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3F3" w:fill="FFFFFF"/>
            <w:noWrap/>
            <w:vAlign w:val="bottom"/>
            <w:hideMark/>
          </w:tcPr>
          <w:p w14:paraId="2E643878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559/1; 559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72125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F6235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755F6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4D9" w:rsidRPr="002026BC" w14:paraId="205F6DE9" w14:textId="77777777" w:rsidTr="00D874D9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569E16CD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Sokolec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4C7E7" w:fill="FFFFFF"/>
            <w:noWrap/>
            <w:vAlign w:val="bottom"/>
            <w:hideMark/>
          </w:tcPr>
          <w:p w14:paraId="09DDAC1D" w14:textId="77777777" w:rsidR="00D874D9" w:rsidRPr="002026BC" w:rsidRDefault="00D874D9" w:rsidP="00BF266A">
            <w:pPr>
              <w:jc w:val="right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24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08EC2" w14:textId="77777777" w:rsidR="00D874D9" w:rsidRPr="002026BC" w:rsidRDefault="00D874D9" w:rsidP="00BF2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16120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7C864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  <w:r w:rsidRPr="002026B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4D9" w:rsidRPr="002026BC" w14:paraId="676968ED" w14:textId="77777777" w:rsidTr="00D874D9">
        <w:trPr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455C" w14:textId="77777777" w:rsidR="00D874D9" w:rsidRPr="002026BC" w:rsidRDefault="00D874D9" w:rsidP="00BF26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995D" w14:textId="77777777" w:rsidR="00D874D9" w:rsidRPr="002026BC" w:rsidRDefault="00D874D9" w:rsidP="00BF266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4E71" w14:textId="77777777" w:rsidR="00D874D9" w:rsidRPr="002026BC" w:rsidRDefault="00D874D9" w:rsidP="00BF266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0DBB" w14:textId="77777777" w:rsidR="00D874D9" w:rsidRPr="002026BC" w:rsidRDefault="00D874D9" w:rsidP="00BF266A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A01E" w14:textId="77777777" w:rsidR="00D874D9" w:rsidRPr="002026BC" w:rsidRDefault="00D874D9" w:rsidP="00BF266A"/>
        </w:tc>
      </w:tr>
    </w:tbl>
    <w:p w14:paraId="247B5A10" w14:textId="77777777" w:rsidR="00D874D9" w:rsidRDefault="00D874D9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D874D9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D57A" w14:textId="77777777" w:rsidR="00123D64" w:rsidRDefault="00123D64" w:rsidP="006D5700">
      <w:r>
        <w:separator/>
      </w:r>
    </w:p>
  </w:endnote>
  <w:endnote w:type="continuationSeparator" w:id="0">
    <w:p w14:paraId="32BBC9BF" w14:textId="77777777" w:rsidR="00123D64" w:rsidRDefault="00123D64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1301" w14:textId="77777777" w:rsidR="00123D64" w:rsidRDefault="00123D64" w:rsidP="006D5700">
      <w:r>
        <w:separator/>
      </w:r>
    </w:p>
  </w:footnote>
  <w:footnote w:type="continuationSeparator" w:id="0">
    <w:p w14:paraId="754E0F60" w14:textId="77777777" w:rsidR="00123D64" w:rsidRDefault="00123D64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1D8FAC72" w:rsidR="00895521" w:rsidRPr="009A1BC1" w:rsidRDefault="00E2380C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5468590"/>
    <w:r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="00690496">
      <w:rPr>
        <w:rFonts w:asciiTheme="minorHAnsi" w:hAnsiTheme="minorHAnsi" w:cstheme="minorHAnsi"/>
        <w:b/>
        <w:bCs/>
        <w:color w:val="auto"/>
        <w:sz w:val="22"/>
        <w:szCs w:val="22"/>
      </w:rPr>
      <w:t>Budowa przydomowych oczyszczalni ścieków w Gminie Nowa Ruda – etap III</w:t>
    </w:r>
    <w:bookmarkEnd w:id="11"/>
    <w:r w:rsidR="00B16BB5" w:rsidRPr="00B16BB5">
      <w:rPr>
        <w:rFonts w:asciiTheme="minorHAnsi" w:hAnsiTheme="minorHAnsi" w:cstheme="minorHAnsi"/>
        <w:b/>
        <w:b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3D64"/>
    <w:rsid w:val="001242F6"/>
    <w:rsid w:val="00135495"/>
    <w:rsid w:val="001404E3"/>
    <w:rsid w:val="0017641D"/>
    <w:rsid w:val="001807AE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5EFF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2330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90496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67ACE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3EE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874D9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1F4D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F23BF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04</Words>
  <Characters>1922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lenovo</dc:creator>
  <cp:lastModifiedBy>Marcin Bernat</cp:lastModifiedBy>
  <cp:revision>3</cp:revision>
  <cp:lastPrinted>2020-08-27T07:37:00Z</cp:lastPrinted>
  <dcterms:created xsi:type="dcterms:W3CDTF">2023-03-23T21:01:00Z</dcterms:created>
  <dcterms:modified xsi:type="dcterms:W3CDTF">2023-03-23T21:02:00Z</dcterms:modified>
</cp:coreProperties>
</file>